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BD" w:rsidRPr="00042942" w:rsidRDefault="00042942" w:rsidP="00FA19B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2942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FA19BD" w:rsidRPr="00042942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นทึกการปฏิบัติงานที่บ้าน </w:t>
      </w:r>
      <w:r w:rsidR="00FA19BD" w:rsidRPr="00042942">
        <w:rPr>
          <w:rFonts w:ascii="TH SarabunPSK" w:hAnsi="TH SarabunPSK" w:cs="TH SarabunPSK"/>
          <w:b/>
          <w:bCs/>
          <w:sz w:val="36"/>
          <w:szCs w:val="36"/>
        </w:rPr>
        <w:t xml:space="preserve">(Work from Home) </w:t>
      </w:r>
      <w:r w:rsidR="00FA19BD" w:rsidRPr="00042942">
        <w:rPr>
          <w:rFonts w:ascii="TH SarabunPSK" w:hAnsi="TH SarabunPSK" w:cs="TH SarabunPSK"/>
          <w:b/>
          <w:bCs/>
          <w:sz w:val="36"/>
          <w:szCs w:val="36"/>
          <w:cs/>
        </w:rPr>
        <w:t>รายสัปดาห์</w:t>
      </w:r>
    </w:p>
    <w:p w:rsidR="00FA19BD" w:rsidRPr="00042942" w:rsidRDefault="00FA19BD" w:rsidP="00FA19B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2942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ปฏิบัติงาน </w:t>
      </w:r>
      <w:r w:rsidRPr="00042942">
        <w:rPr>
          <w:rFonts w:ascii="TH SarabunPSK" w:hAnsi="TH SarabunPSK" w:cs="TH SarabunPSK"/>
          <w:b/>
          <w:bCs/>
          <w:sz w:val="36"/>
          <w:szCs w:val="36"/>
        </w:rPr>
        <w:t>__________________________________</w:t>
      </w:r>
    </w:p>
    <w:p w:rsidR="00FA19BD" w:rsidRPr="00042942" w:rsidRDefault="00FA19BD" w:rsidP="00FA19B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2942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ังกัดงาน / ภาควิชา </w:t>
      </w:r>
      <w:r w:rsidRPr="00042942">
        <w:rPr>
          <w:rFonts w:ascii="TH SarabunPSK" w:hAnsi="TH SarabunPSK" w:cs="TH SarabunPSK"/>
          <w:b/>
          <w:bCs/>
          <w:sz w:val="36"/>
          <w:szCs w:val="36"/>
        </w:rPr>
        <w:t>____________________________</w:t>
      </w:r>
    </w:p>
    <w:p w:rsidR="00FA19BD" w:rsidRPr="00042942" w:rsidRDefault="00FA19BD" w:rsidP="00FA19B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2942">
        <w:rPr>
          <w:rFonts w:ascii="TH SarabunPSK" w:hAnsi="TH SarabunPSK" w:cs="TH SarabunPSK"/>
          <w:b/>
          <w:bCs/>
          <w:sz w:val="36"/>
          <w:szCs w:val="36"/>
          <w:cs/>
        </w:rPr>
        <w:t>คณะวิจิตรศิลป์ มหาวิทยาลัยเชียงใหม่</w:t>
      </w:r>
      <w:bookmarkStart w:id="0" w:name="_GoBack"/>
      <w:bookmarkEnd w:id="0"/>
    </w:p>
    <w:p w:rsidR="00FA19BD" w:rsidRPr="00042942" w:rsidRDefault="00FA19BD" w:rsidP="00FA19B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2942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หว่างวันที่ </w:t>
      </w:r>
      <w:r w:rsidRPr="00042942">
        <w:rPr>
          <w:rFonts w:ascii="TH SarabunPSK" w:hAnsi="TH SarabunPSK" w:cs="TH SarabunPSK"/>
          <w:b/>
          <w:bCs/>
          <w:sz w:val="36"/>
          <w:szCs w:val="36"/>
        </w:rPr>
        <w:t>_____________________</w:t>
      </w:r>
    </w:p>
    <w:p w:rsidR="00FA19BD" w:rsidRPr="00042942" w:rsidRDefault="00FA19BD" w:rsidP="00FA19BD">
      <w:pPr>
        <w:pBdr>
          <w:bottom w:val="single" w:sz="6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:rsidR="00FA19BD" w:rsidRPr="00042942" w:rsidRDefault="00FA19BD" w:rsidP="00FA19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19BD" w:rsidRPr="00042942" w:rsidRDefault="00FA19BD" w:rsidP="00FA19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2693"/>
        <w:gridCol w:w="1651"/>
      </w:tblGrid>
      <w:tr w:rsidR="00042942" w:rsidRPr="00042942" w:rsidTr="00042942">
        <w:tc>
          <w:tcPr>
            <w:tcW w:w="1413" w:type="dxa"/>
          </w:tcPr>
          <w:p w:rsidR="00042942" w:rsidRPr="00042942" w:rsidRDefault="00042942" w:rsidP="000429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29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/เดือน/ปี</w:t>
            </w:r>
          </w:p>
        </w:tc>
        <w:tc>
          <w:tcPr>
            <w:tcW w:w="3260" w:type="dxa"/>
          </w:tcPr>
          <w:p w:rsidR="00042942" w:rsidRPr="00042942" w:rsidRDefault="00042942" w:rsidP="000429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29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งานที่ได้รับมอบหมาย / </w:t>
            </w:r>
          </w:p>
          <w:p w:rsidR="00042942" w:rsidRPr="00042942" w:rsidRDefault="00042942" w:rsidP="000429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29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ที่ได้ปฏิบัติที่บ้าน</w:t>
            </w:r>
          </w:p>
        </w:tc>
        <w:tc>
          <w:tcPr>
            <w:tcW w:w="2693" w:type="dxa"/>
          </w:tcPr>
          <w:p w:rsidR="00042942" w:rsidRPr="00042942" w:rsidRDefault="00042942" w:rsidP="000429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29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คืบหน้า / </w:t>
            </w:r>
          </w:p>
          <w:p w:rsidR="00042942" w:rsidRPr="00042942" w:rsidRDefault="00042942" w:rsidP="000429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29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สัมฤทธิ์ของงานที่ได้ปฏิบัติที่บ้าน</w:t>
            </w:r>
          </w:p>
        </w:tc>
        <w:tc>
          <w:tcPr>
            <w:tcW w:w="1651" w:type="dxa"/>
          </w:tcPr>
          <w:p w:rsidR="00042942" w:rsidRPr="00042942" w:rsidRDefault="00042942" w:rsidP="000429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29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42942" w:rsidRPr="00042942" w:rsidTr="00042942">
        <w:tc>
          <w:tcPr>
            <w:tcW w:w="1413" w:type="dxa"/>
          </w:tcPr>
          <w:p w:rsidR="00042942" w:rsidRPr="00042942" w:rsidRDefault="00042942" w:rsidP="00FA19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42942" w:rsidRPr="00042942" w:rsidRDefault="00042942" w:rsidP="00FA19BD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042942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  <w:p w:rsidR="00042942" w:rsidRPr="00042942" w:rsidRDefault="00042942" w:rsidP="00FA19BD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042942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  <w:p w:rsidR="00042942" w:rsidRPr="00042942" w:rsidRDefault="00042942" w:rsidP="00FA19BD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042942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  <w:p w:rsidR="00042942" w:rsidRPr="00042942" w:rsidRDefault="00042942" w:rsidP="00FA19BD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042942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</w:tc>
        <w:tc>
          <w:tcPr>
            <w:tcW w:w="2693" w:type="dxa"/>
          </w:tcPr>
          <w:p w:rsidR="00042942" w:rsidRPr="00042942" w:rsidRDefault="00042942" w:rsidP="00FA19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1" w:type="dxa"/>
          </w:tcPr>
          <w:p w:rsidR="00042942" w:rsidRPr="00042942" w:rsidRDefault="00042942" w:rsidP="00FA19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42942" w:rsidRPr="00042942" w:rsidTr="00042942">
        <w:tc>
          <w:tcPr>
            <w:tcW w:w="1413" w:type="dxa"/>
          </w:tcPr>
          <w:p w:rsidR="00042942" w:rsidRPr="00042942" w:rsidRDefault="00042942" w:rsidP="00FA19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42942" w:rsidRPr="00042942" w:rsidRDefault="00042942" w:rsidP="00FA19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:rsidR="00042942" w:rsidRPr="00042942" w:rsidRDefault="00042942" w:rsidP="00FA19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1" w:type="dxa"/>
          </w:tcPr>
          <w:p w:rsidR="00042942" w:rsidRPr="00042942" w:rsidRDefault="00042942" w:rsidP="00FA19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42942" w:rsidRPr="00042942" w:rsidTr="00042942">
        <w:tc>
          <w:tcPr>
            <w:tcW w:w="1413" w:type="dxa"/>
          </w:tcPr>
          <w:p w:rsidR="00042942" w:rsidRPr="00042942" w:rsidRDefault="00042942" w:rsidP="00FA19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42942" w:rsidRPr="00042942" w:rsidRDefault="00042942" w:rsidP="00FA19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:rsidR="00042942" w:rsidRPr="00042942" w:rsidRDefault="00042942" w:rsidP="00FA19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1" w:type="dxa"/>
          </w:tcPr>
          <w:p w:rsidR="00042942" w:rsidRPr="00042942" w:rsidRDefault="00042942" w:rsidP="00FA19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42942" w:rsidRPr="00042942" w:rsidTr="00042942">
        <w:tc>
          <w:tcPr>
            <w:tcW w:w="1413" w:type="dxa"/>
          </w:tcPr>
          <w:p w:rsidR="00042942" w:rsidRPr="00042942" w:rsidRDefault="00042942" w:rsidP="00FA19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42942" w:rsidRPr="00042942" w:rsidRDefault="00042942" w:rsidP="00FA19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:rsidR="00042942" w:rsidRPr="00042942" w:rsidRDefault="00042942" w:rsidP="00FA19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1" w:type="dxa"/>
          </w:tcPr>
          <w:p w:rsidR="00042942" w:rsidRPr="00042942" w:rsidRDefault="00042942" w:rsidP="00FA19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42942" w:rsidRPr="00042942" w:rsidTr="00042942">
        <w:tc>
          <w:tcPr>
            <w:tcW w:w="1413" w:type="dxa"/>
          </w:tcPr>
          <w:p w:rsidR="00042942" w:rsidRPr="00042942" w:rsidRDefault="00042942" w:rsidP="00FA19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42942" w:rsidRPr="00042942" w:rsidRDefault="00042942" w:rsidP="00FA19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:rsidR="00042942" w:rsidRPr="00042942" w:rsidRDefault="00042942" w:rsidP="00FA19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1" w:type="dxa"/>
          </w:tcPr>
          <w:p w:rsidR="00042942" w:rsidRPr="00042942" w:rsidRDefault="00042942" w:rsidP="00FA19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42942" w:rsidRPr="00042942" w:rsidRDefault="00042942" w:rsidP="00FA19BD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042942" w:rsidRPr="00042942" w:rsidRDefault="00042942" w:rsidP="00FA19BD">
      <w:pPr>
        <w:spacing w:after="0"/>
        <w:rPr>
          <w:rFonts w:ascii="TH SarabunPSK" w:hAnsi="TH SarabunPSK" w:cs="TH SarabunPSK" w:hint="cs"/>
          <w:sz w:val="30"/>
          <w:szCs w:val="30"/>
        </w:rPr>
      </w:pPr>
    </w:p>
    <w:p w:rsidR="00042942" w:rsidRPr="00042942" w:rsidRDefault="00042942" w:rsidP="00042942">
      <w:pPr>
        <w:spacing w:after="0"/>
        <w:ind w:firstLine="3544"/>
        <w:jc w:val="center"/>
        <w:rPr>
          <w:rFonts w:ascii="TH SarabunPSK" w:hAnsi="TH SarabunPSK" w:cs="TH SarabunPSK"/>
          <w:sz w:val="30"/>
          <w:szCs w:val="30"/>
        </w:rPr>
      </w:pPr>
      <w:r w:rsidRPr="00042942">
        <w:rPr>
          <w:rFonts w:ascii="TH SarabunPSK" w:hAnsi="TH SarabunPSK" w:cs="TH SarabunPSK"/>
          <w:sz w:val="30"/>
          <w:szCs w:val="30"/>
          <w:cs/>
        </w:rPr>
        <w:t>ขอรับรองว่าได้ปฏิบัติงานดังกล่าวจริง</w:t>
      </w:r>
    </w:p>
    <w:p w:rsidR="00042942" w:rsidRPr="00042942" w:rsidRDefault="00042942" w:rsidP="00042942">
      <w:pPr>
        <w:spacing w:after="0"/>
        <w:ind w:firstLine="3544"/>
        <w:jc w:val="center"/>
        <w:rPr>
          <w:rFonts w:ascii="TH SarabunPSK" w:hAnsi="TH SarabunPSK" w:cs="TH SarabunPSK"/>
          <w:sz w:val="30"/>
          <w:szCs w:val="30"/>
        </w:rPr>
      </w:pPr>
    </w:p>
    <w:p w:rsidR="00042942" w:rsidRPr="00042942" w:rsidRDefault="00042942" w:rsidP="00042942">
      <w:pPr>
        <w:spacing w:after="0"/>
        <w:ind w:firstLine="3544"/>
        <w:jc w:val="center"/>
        <w:rPr>
          <w:rFonts w:ascii="TH SarabunPSK" w:hAnsi="TH SarabunPSK" w:cs="TH SarabunPSK"/>
          <w:sz w:val="30"/>
          <w:szCs w:val="30"/>
        </w:rPr>
      </w:pPr>
      <w:r w:rsidRPr="00042942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042942">
        <w:rPr>
          <w:rFonts w:ascii="TH SarabunPSK" w:hAnsi="TH SarabunPSK" w:cs="TH SarabunPSK"/>
          <w:sz w:val="30"/>
          <w:szCs w:val="30"/>
        </w:rPr>
        <w:t>____________________________</w:t>
      </w:r>
      <w:r w:rsidRPr="00042942">
        <w:rPr>
          <w:rFonts w:ascii="TH SarabunPSK" w:hAnsi="TH SarabunPSK" w:cs="TH SarabunPSK"/>
          <w:sz w:val="30"/>
          <w:szCs w:val="30"/>
          <w:cs/>
        </w:rPr>
        <w:t xml:space="preserve"> ผู้บันทึก</w:t>
      </w:r>
    </w:p>
    <w:p w:rsidR="00042942" w:rsidRPr="00042942" w:rsidRDefault="00042942" w:rsidP="00042942">
      <w:pPr>
        <w:spacing w:after="0"/>
        <w:ind w:firstLine="3544"/>
        <w:jc w:val="center"/>
        <w:rPr>
          <w:rFonts w:ascii="TH SarabunPSK" w:hAnsi="TH SarabunPSK" w:cs="TH SarabunPSK"/>
          <w:sz w:val="30"/>
          <w:szCs w:val="30"/>
        </w:rPr>
      </w:pPr>
      <w:r w:rsidRPr="00042942">
        <w:rPr>
          <w:rFonts w:ascii="TH SarabunPSK" w:hAnsi="TH SarabunPSK" w:cs="TH SarabunPSK"/>
          <w:sz w:val="30"/>
          <w:szCs w:val="30"/>
          <w:cs/>
        </w:rPr>
        <w:t>(</w:t>
      </w:r>
      <w:r w:rsidRPr="00042942">
        <w:rPr>
          <w:rFonts w:ascii="TH SarabunPSK" w:hAnsi="TH SarabunPSK" w:cs="TH SarabunPSK"/>
          <w:sz w:val="30"/>
          <w:szCs w:val="30"/>
        </w:rPr>
        <w:t>_______________________________)</w:t>
      </w:r>
    </w:p>
    <w:p w:rsidR="00042942" w:rsidRPr="00042942" w:rsidRDefault="00042942" w:rsidP="00042942">
      <w:pPr>
        <w:spacing w:after="0"/>
        <w:ind w:firstLine="3544"/>
        <w:jc w:val="center"/>
        <w:rPr>
          <w:rFonts w:ascii="TH SarabunPSK" w:hAnsi="TH SarabunPSK" w:cs="TH SarabunPSK"/>
          <w:sz w:val="30"/>
          <w:szCs w:val="30"/>
        </w:rPr>
      </w:pPr>
    </w:p>
    <w:p w:rsidR="00042942" w:rsidRPr="00042942" w:rsidRDefault="00042942" w:rsidP="00042942">
      <w:pPr>
        <w:spacing w:after="0"/>
        <w:ind w:firstLine="3544"/>
        <w:jc w:val="center"/>
        <w:rPr>
          <w:rFonts w:ascii="TH SarabunPSK" w:hAnsi="TH SarabunPSK" w:cs="TH SarabunPSK"/>
          <w:sz w:val="30"/>
          <w:szCs w:val="30"/>
          <w:cs/>
        </w:rPr>
      </w:pPr>
      <w:r w:rsidRPr="00042942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042942">
        <w:rPr>
          <w:rFonts w:ascii="TH SarabunPSK" w:hAnsi="TH SarabunPSK" w:cs="TH SarabunPSK"/>
          <w:sz w:val="30"/>
          <w:szCs w:val="30"/>
        </w:rPr>
        <w:t>____________________________</w:t>
      </w:r>
      <w:r w:rsidRPr="00042942">
        <w:rPr>
          <w:rFonts w:ascii="TH SarabunPSK" w:hAnsi="TH SarabunPSK" w:cs="TH SarabunPSK"/>
          <w:sz w:val="30"/>
          <w:szCs w:val="30"/>
          <w:cs/>
        </w:rPr>
        <w:t xml:space="preserve"> ผู้ตรวจสอบ</w:t>
      </w:r>
    </w:p>
    <w:p w:rsidR="00042942" w:rsidRPr="00042942" w:rsidRDefault="00042942" w:rsidP="00042942">
      <w:pPr>
        <w:spacing w:after="0"/>
        <w:ind w:firstLine="3544"/>
        <w:jc w:val="center"/>
        <w:rPr>
          <w:rFonts w:ascii="TH SarabunPSK" w:hAnsi="TH SarabunPSK" w:cs="TH SarabunPSK"/>
          <w:sz w:val="30"/>
          <w:szCs w:val="30"/>
        </w:rPr>
      </w:pPr>
      <w:r w:rsidRPr="00042942">
        <w:rPr>
          <w:rFonts w:ascii="TH SarabunPSK" w:hAnsi="TH SarabunPSK" w:cs="TH SarabunPSK"/>
          <w:sz w:val="30"/>
          <w:szCs w:val="30"/>
          <w:cs/>
        </w:rPr>
        <w:t>(</w:t>
      </w:r>
      <w:r w:rsidRPr="00042942">
        <w:rPr>
          <w:rFonts w:ascii="TH SarabunPSK" w:hAnsi="TH SarabunPSK" w:cs="TH SarabunPSK"/>
          <w:sz w:val="30"/>
          <w:szCs w:val="30"/>
        </w:rPr>
        <w:t>_______________________________)</w:t>
      </w:r>
    </w:p>
    <w:p w:rsidR="00042942" w:rsidRPr="00042942" w:rsidRDefault="00042942" w:rsidP="00042942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042942" w:rsidRPr="00042942" w:rsidRDefault="00042942" w:rsidP="00FA19BD">
      <w:pPr>
        <w:spacing w:after="0"/>
        <w:rPr>
          <w:rFonts w:ascii="TH SarabunPSK" w:hAnsi="TH SarabunPSK" w:cs="TH SarabunPSK" w:hint="cs"/>
          <w:sz w:val="30"/>
          <w:szCs w:val="30"/>
        </w:rPr>
      </w:pPr>
    </w:p>
    <w:p w:rsidR="00042942" w:rsidRPr="00042942" w:rsidRDefault="00042942" w:rsidP="00FA19BD">
      <w:pPr>
        <w:spacing w:after="0"/>
        <w:rPr>
          <w:rFonts w:ascii="TH SarabunPSK" w:hAnsi="TH SarabunPSK" w:cs="TH SarabunPSK"/>
          <w:sz w:val="30"/>
          <w:szCs w:val="30"/>
        </w:rPr>
      </w:pPr>
      <w:r w:rsidRPr="00042942">
        <w:rPr>
          <w:rFonts w:ascii="TH SarabunPSK" w:hAnsi="TH SarabunPSK" w:cs="TH SarabunPSK" w:hint="cs"/>
          <w:sz w:val="30"/>
          <w:szCs w:val="30"/>
          <w:cs/>
        </w:rPr>
        <w:t>หมายเหตุ</w:t>
      </w:r>
      <w:r w:rsidRPr="00042942">
        <w:rPr>
          <w:rFonts w:ascii="TH SarabunPSK" w:hAnsi="TH SarabunPSK" w:cs="TH SarabunPSK"/>
          <w:sz w:val="30"/>
          <w:szCs w:val="30"/>
        </w:rPr>
        <w:t>:</w:t>
      </w:r>
    </w:p>
    <w:p w:rsidR="00042942" w:rsidRPr="00042942" w:rsidRDefault="00042942" w:rsidP="00042942">
      <w:pPr>
        <w:spacing w:after="0"/>
        <w:rPr>
          <w:rFonts w:ascii="TH SarabunPSK" w:hAnsi="TH SarabunPSK" w:cs="TH SarabunPSK"/>
          <w:sz w:val="30"/>
          <w:szCs w:val="30"/>
        </w:rPr>
      </w:pPr>
      <w:r w:rsidRPr="00042942">
        <w:rPr>
          <w:rFonts w:ascii="TH SarabunPSK" w:hAnsi="TH SarabunPSK" w:cs="TH SarabunPSK"/>
          <w:sz w:val="30"/>
          <w:szCs w:val="30"/>
          <w:cs/>
        </w:rPr>
        <w:t xml:space="preserve">1. ให้ทุกคนบันทึกลงในตารางเฉพาะวันที่ได้ </w:t>
      </w:r>
      <w:r w:rsidRPr="00042942">
        <w:rPr>
          <w:rFonts w:ascii="TH SarabunPSK" w:hAnsi="TH SarabunPSK" w:cs="TH SarabunPSK"/>
          <w:sz w:val="30"/>
          <w:szCs w:val="30"/>
        </w:rPr>
        <w:t xml:space="preserve">Work from Home </w:t>
      </w:r>
    </w:p>
    <w:p w:rsidR="00042942" w:rsidRPr="00042942" w:rsidRDefault="00042942" w:rsidP="00042942">
      <w:pPr>
        <w:spacing w:after="0"/>
        <w:rPr>
          <w:rFonts w:ascii="TH SarabunPSK" w:hAnsi="TH SarabunPSK" w:cs="TH SarabunPSK"/>
          <w:sz w:val="30"/>
          <w:szCs w:val="30"/>
        </w:rPr>
      </w:pPr>
      <w:r w:rsidRPr="00042942">
        <w:rPr>
          <w:rFonts w:ascii="TH SarabunPSK" w:hAnsi="TH SarabunPSK" w:cs="TH SarabunPSK"/>
          <w:sz w:val="30"/>
          <w:szCs w:val="30"/>
        </w:rPr>
        <w:t xml:space="preserve">2. </w:t>
      </w:r>
      <w:r w:rsidRPr="00042942">
        <w:rPr>
          <w:rFonts w:ascii="TH SarabunPSK" w:hAnsi="TH SarabunPSK" w:cs="TH SarabunPSK"/>
          <w:sz w:val="30"/>
          <w:szCs w:val="30"/>
          <w:cs/>
        </w:rPr>
        <w:t>ผู้ตรวจสอบคือ หัวหน้างาน และหัวหน้าภาควิชาที่ตนสังกัด</w:t>
      </w:r>
    </w:p>
    <w:p w:rsidR="00042942" w:rsidRPr="00042942" w:rsidRDefault="00042942" w:rsidP="00042942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042942">
        <w:rPr>
          <w:rFonts w:ascii="TH SarabunPSK" w:hAnsi="TH SarabunPSK" w:cs="TH SarabunPSK"/>
          <w:sz w:val="30"/>
          <w:szCs w:val="30"/>
          <w:cs/>
        </w:rPr>
        <w:t>3. ส่งที่หัวหน้างาน / หัวหน้าภาควิชา</w:t>
      </w:r>
      <w:r w:rsidRPr="00042942">
        <w:rPr>
          <w:rFonts w:ascii="TH SarabunPSK" w:hAnsi="TH SarabunPSK" w:cs="TH SarabunPSK" w:hint="cs"/>
          <w:sz w:val="30"/>
          <w:szCs w:val="30"/>
          <w:cs/>
        </w:rPr>
        <w:t xml:space="preserve"> ที่ตนสังกัด</w:t>
      </w:r>
      <w:r w:rsidRPr="00042942">
        <w:rPr>
          <w:rFonts w:ascii="TH SarabunPSK" w:hAnsi="TH SarabunPSK" w:cs="TH SarabunPSK"/>
          <w:sz w:val="30"/>
          <w:szCs w:val="30"/>
          <w:cs/>
        </w:rPr>
        <w:t>ทุกวันจันทร์</w:t>
      </w:r>
    </w:p>
    <w:sectPr w:rsidR="00042942" w:rsidRPr="00042942" w:rsidSect="00FA19BD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70C6D"/>
    <w:multiLevelType w:val="hybridMultilevel"/>
    <w:tmpl w:val="E5D6EA3A"/>
    <w:lvl w:ilvl="0" w:tplc="9D00B046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BD"/>
    <w:rsid w:val="00027104"/>
    <w:rsid w:val="00042942"/>
    <w:rsid w:val="00E727AB"/>
    <w:rsid w:val="00FA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D0E1"/>
  <w15:chartTrackingRefBased/>
  <w15:docId w15:val="{522D5BCA-0E6A-4904-BB1F-91AA658A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BD42-751A-4D80-9BB9-B6C9BF6E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facmu</dc:creator>
  <cp:keywords/>
  <dc:description/>
  <cp:lastModifiedBy>fofacmu</cp:lastModifiedBy>
  <cp:revision>1</cp:revision>
  <dcterms:created xsi:type="dcterms:W3CDTF">2020-03-24T03:16:00Z</dcterms:created>
  <dcterms:modified xsi:type="dcterms:W3CDTF">2020-03-24T03:42:00Z</dcterms:modified>
</cp:coreProperties>
</file>